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87" w:rsidRPr="003A055F" w:rsidRDefault="00517932" w:rsidP="00DE7520">
      <w:pPr>
        <w:wordWrap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3A055F">
        <w:rPr>
          <w:rFonts w:ascii="ＭＳ 明朝" w:eastAsia="ＭＳ 明朝" w:hAnsi="Century" w:hint="eastAsia"/>
        </w:rPr>
        <w:t>様式第６号（第１０</w:t>
      </w:r>
      <w:r w:rsidR="004E1087" w:rsidRPr="003A055F">
        <w:rPr>
          <w:rFonts w:ascii="ＭＳ 明朝" w:eastAsia="ＭＳ 明朝" w:hAnsi="Century" w:hint="eastAsia"/>
        </w:rPr>
        <w:t>条関係）</w:t>
      </w:r>
    </w:p>
    <w:p w:rsidR="004E1087" w:rsidRPr="003A055F" w:rsidRDefault="004E1087" w:rsidP="004E1087"/>
    <w:p w:rsidR="004E1087" w:rsidRPr="003A055F" w:rsidRDefault="004E1087" w:rsidP="004E1087">
      <w:pPr>
        <w:jc w:val="right"/>
      </w:pPr>
      <w:r w:rsidRPr="003A055F">
        <w:rPr>
          <w:rFonts w:hint="eastAsia"/>
        </w:rPr>
        <w:t>年　　　月　　　日</w:t>
      </w:r>
    </w:p>
    <w:p w:rsidR="004E1087" w:rsidRPr="003A055F" w:rsidRDefault="004E1087" w:rsidP="004E1087"/>
    <w:p w:rsidR="004E1087" w:rsidRPr="003A055F" w:rsidRDefault="005D1A74" w:rsidP="004E1087">
      <w:r w:rsidRPr="003A055F">
        <w:rPr>
          <w:rFonts w:hint="eastAsia"/>
        </w:rPr>
        <w:t>山県市長</w:t>
      </w:r>
      <w:r w:rsidR="004E1087" w:rsidRPr="003A055F">
        <w:rPr>
          <w:rFonts w:hint="eastAsia"/>
        </w:rPr>
        <w:t xml:space="preserve">　様</w:t>
      </w:r>
    </w:p>
    <w:p w:rsidR="004E1087" w:rsidRPr="003A055F" w:rsidRDefault="004E1087" w:rsidP="004E1087"/>
    <w:p w:rsidR="004E1087" w:rsidRPr="003A055F" w:rsidRDefault="004E1087" w:rsidP="004E1087">
      <w:pPr>
        <w:ind w:firstLineChars="1900" w:firstLine="3990"/>
      </w:pPr>
      <w:r w:rsidRPr="003A055F">
        <w:rPr>
          <w:rFonts w:hint="eastAsia"/>
        </w:rPr>
        <w:t xml:space="preserve">　　　　</w:t>
      </w:r>
      <w:r w:rsidRPr="003A055F">
        <w:t xml:space="preserve"> </w:t>
      </w:r>
      <w:r w:rsidRPr="003A055F">
        <w:rPr>
          <w:rFonts w:hint="eastAsia"/>
          <w:spacing w:val="210"/>
          <w:kern w:val="0"/>
          <w:fitText w:val="840" w:id="-1815879930"/>
        </w:rPr>
        <w:t>住</w:t>
      </w:r>
      <w:r w:rsidRPr="003A055F">
        <w:rPr>
          <w:rFonts w:hint="eastAsia"/>
          <w:kern w:val="0"/>
          <w:fitText w:val="840" w:id="-1815879930"/>
        </w:rPr>
        <w:t>所</w:t>
      </w:r>
    </w:p>
    <w:p w:rsidR="004E1087" w:rsidRPr="003A055F" w:rsidRDefault="004E1087" w:rsidP="003A055F">
      <w:pPr>
        <w:wordWrap w:val="0"/>
        <w:jc w:val="right"/>
      </w:pPr>
      <w:r w:rsidRPr="003A055F">
        <w:rPr>
          <w:rFonts w:hint="eastAsia"/>
        </w:rPr>
        <w:t xml:space="preserve">　　　申請者　</w:t>
      </w:r>
      <w:r w:rsidRPr="003A055F">
        <w:rPr>
          <w:rFonts w:hint="eastAsia"/>
          <w:spacing w:val="210"/>
          <w:kern w:val="0"/>
          <w:fitText w:val="840" w:id="-1815879929"/>
        </w:rPr>
        <w:t>氏</w:t>
      </w:r>
      <w:r w:rsidRPr="003A055F">
        <w:rPr>
          <w:rFonts w:hint="eastAsia"/>
          <w:kern w:val="0"/>
          <w:fitText w:val="840" w:id="-1815879929"/>
        </w:rPr>
        <w:t>名</w:t>
      </w:r>
      <w:r w:rsidRPr="003A055F">
        <w:rPr>
          <w:rFonts w:hint="eastAsia"/>
        </w:rPr>
        <w:t xml:space="preserve">　　　　　　　　　　　　</w:t>
      </w:r>
      <w:r w:rsidR="003A055F" w:rsidRPr="003A055F">
        <w:rPr>
          <w:rFonts w:hint="eastAsia"/>
          <w:kern w:val="0"/>
        </w:rPr>
        <w:t xml:space="preserve">　</w:t>
      </w:r>
    </w:p>
    <w:p w:rsidR="004E1087" w:rsidRPr="003A055F" w:rsidRDefault="004E1087" w:rsidP="004E1087">
      <w:r w:rsidRPr="003A055F">
        <w:rPr>
          <w:rFonts w:hint="eastAsia"/>
        </w:rPr>
        <w:t xml:space="preserve">　　　　</w:t>
      </w:r>
      <w:r w:rsidRPr="003A055F">
        <w:t xml:space="preserve"> </w:t>
      </w:r>
      <w:r w:rsidRPr="003A055F">
        <w:rPr>
          <w:rFonts w:hint="eastAsia"/>
        </w:rPr>
        <w:t xml:space="preserve">　　　　　　　　　　　　　　　　　　　電話番号</w:t>
      </w:r>
    </w:p>
    <w:p w:rsidR="004E1087" w:rsidRPr="003A055F" w:rsidRDefault="004E1087" w:rsidP="004E1087"/>
    <w:p w:rsidR="004E1087" w:rsidRPr="003A055F" w:rsidRDefault="004E1087" w:rsidP="004E1087"/>
    <w:p w:rsidR="004E1087" w:rsidRPr="003A055F" w:rsidRDefault="00517932" w:rsidP="0039300C">
      <w:pPr>
        <w:jc w:val="center"/>
        <w:rPr>
          <w:rFonts w:asciiTheme="minorEastAsia" w:cs="ＭＳ Ｐゴシック"/>
          <w:szCs w:val="21"/>
        </w:rPr>
      </w:pPr>
      <w:r w:rsidRPr="003A055F">
        <w:rPr>
          <w:rStyle w:val="p20"/>
          <w:rFonts w:asciiTheme="minorEastAsia" w:hAnsiTheme="minorEastAsia" w:hint="eastAsia"/>
          <w:szCs w:val="21"/>
        </w:rPr>
        <w:t>山県市</w:t>
      </w:r>
      <w:r w:rsidR="00344DAF" w:rsidRPr="003A055F">
        <w:rPr>
          <w:rStyle w:val="p20"/>
          <w:rFonts w:asciiTheme="minorEastAsia" w:hAnsiTheme="minorEastAsia" w:hint="eastAsia"/>
          <w:szCs w:val="21"/>
        </w:rPr>
        <w:t>地域特産品育成支援事業</w:t>
      </w:r>
      <w:r w:rsidR="004E1087" w:rsidRPr="003A055F">
        <w:rPr>
          <w:rFonts w:asciiTheme="minorEastAsia" w:hAnsiTheme="minorEastAsia" w:cs="ＭＳ Ｐゴシック" w:hint="eastAsia"/>
          <w:szCs w:val="21"/>
        </w:rPr>
        <w:t>実績報告書</w:t>
      </w:r>
    </w:p>
    <w:p w:rsidR="004E1087" w:rsidRPr="003A055F" w:rsidRDefault="004E1087" w:rsidP="004E1087">
      <w:pPr>
        <w:rPr>
          <w:rFonts w:asciiTheme="minorEastAsia" w:cs="ＭＳ Ｐゴシック"/>
          <w:szCs w:val="21"/>
        </w:rPr>
      </w:pPr>
    </w:p>
    <w:p w:rsidR="00827DEE" w:rsidRPr="003A055F" w:rsidRDefault="004E1087" w:rsidP="00827DEE">
      <w:pPr>
        <w:rPr>
          <w:rFonts w:asciiTheme="minorEastAsia" w:cs="ＭＳ Ｐゴシック"/>
          <w:szCs w:val="21"/>
        </w:rPr>
      </w:pPr>
      <w:r w:rsidRPr="003A055F">
        <w:rPr>
          <w:rFonts w:asciiTheme="minorEastAsia" w:hAnsiTheme="minorEastAsia" w:cs="ＭＳ Ｐゴシック" w:hint="eastAsia"/>
          <w:szCs w:val="21"/>
        </w:rPr>
        <w:t xml:space="preserve">　</w:t>
      </w:r>
      <w:r w:rsidR="00827DEE" w:rsidRPr="003A055F">
        <w:rPr>
          <w:rFonts w:asciiTheme="minorEastAsia" w:hAnsiTheme="minorEastAsia" w:cs="ＭＳ Ｐゴシック" w:hint="eastAsia"/>
          <w:szCs w:val="21"/>
        </w:rPr>
        <w:t>山県市</w:t>
      </w:r>
      <w:r w:rsidR="00827DEE" w:rsidRPr="003A055F">
        <w:rPr>
          <w:rStyle w:val="p20"/>
          <w:rFonts w:asciiTheme="minorEastAsia" w:hAnsiTheme="minorEastAsia" w:hint="eastAsia"/>
          <w:szCs w:val="21"/>
        </w:rPr>
        <w:t>地域特産品育成支援事業</w:t>
      </w:r>
      <w:r w:rsidR="00827DEE" w:rsidRPr="003A055F">
        <w:rPr>
          <w:rFonts w:asciiTheme="minorEastAsia" w:hAnsiTheme="minorEastAsia" w:cs="ＭＳ Ｐゴシック" w:hint="eastAsia"/>
          <w:szCs w:val="21"/>
        </w:rPr>
        <w:t>について、実績を次のとおり報告します。</w:t>
      </w:r>
    </w:p>
    <w:p w:rsidR="00D63210" w:rsidRPr="003A055F" w:rsidRDefault="00D63210" w:rsidP="004E1087">
      <w:pPr>
        <w:rPr>
          <w:rFonts w:asciiTheme="minorEastAsia" w:cs="ＭＳ Ｐゴシック"/>
          <w:szCs w:val="21"/>
        </w:rPr>
      </w:pPr>
    </w:p>
    <w:p w:rsidR="001A22AF" w:rsidRPr="003A055F" w:rsidRDefault="001A22AF" w:rsidP="001A22AF">
      <w:pPr>
        <w:rPr>
          <w:rFonts w:asciiTheme="minorEastAsia" w:cs="ＭＳ Ｐゴシック"/>
          <w:szCs w:val="21"/>
        </w:rPr>
      </w:pPr>
      <w:r w:rsidRPr="003A055F">
        <w:rPr>
          <w:rFonts w:asciiTheme="minorEastAsia" w:hAnsiTheme="minorEastAsia" w:cs="ＭＳ Ｐゴシック" w:hint="eastAsia"/>
          <w:szCs w:val="21"/>
        </w:rPr>
        <w:t xml:space="preserve">１　</w:t>
      </w:r>
      <w:r w:rsidR="009E5B6B" w:rsidRPr="003A055F">
        <w:rPr>
          <w:rFonts w:asciiTheme="minorEastAsia" w:hAnsiTheme="minorEastAsia" w:cs="ＭＳ Ｐゴシック" w:hint="eastAsia"/>
          <w:szCs w:val="21"/>
        </w:rPr>
        <w:t>事業の内容</w:t>
      </w:r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239"/>
      </w:tblGrid>
      <w:tr w:rsidR="009E5B6B" w:rsidRPr="003A055F" w:rsidTr="00BE172D">
        <w:trPr>
          <w:trHeight w:val="247"/>
          <w:jc w:val="center"/>
        </w:trPr>
        <w:tc>
          <w:tcPr>
            <w:tcW w:w="1980" w:type="dxa"/>
          </w:tcPr>
          <w:p w:rsidR="009E5B6B" w:rsidRPr="003A055F" w:rsidRDefault="009E5B6B" w:rsidP="00B7639B">
            <w:pPr>
              <w:jc w:val="center"/>
              <w:rPr>
                <w:rFonts w:asciiTheme="minorEastAsia" w:cs="ＭＳ Ｐゴシック"/>
                <w:szCs w:val="21"/>
              </w:rPr>
            </w:pPr>
            <w:r w:rsidRPr="003A055F">
              <w:rPr>
                <w:rFonts w:asciiTheme="minorEastAsia" w:hAnsiTheme="minorEastAsia" w:cs="ＭＳ Ｐゴシック" w:hint="eastAsia"/>
                <w:szCs w:val="21"/>
              </w:rPr>
              <w:t>地域特産品名</w:t>
            </w:r>
          </w:p>
        </w:tc>
        <w:tc>
          <w:tcPr>
            <w:tcW w:w="2835" w:type="dxa"/>
          </w:tcPr>
          <w:p w:rsidR="009E5B6B" w:rsidRPr="003A055F" w:rsidRDefault="009E5B6B" w:rsidP="00B7639B">
            <w:pPr>
              <w:jc w:val="center"/>
              <w:rPr>
                <w:rFonts w:asciiTheme="minorEastAsia" w:cs="ＭＳ Ｐゴシック"/>
                <w:szCs w:val="21"/>
              </w:rPr>
            </w:pPr>
            <w:r w:rsidRPr="003A055F">
              <w:rPr>
                <w:rFonts w:asciiTheme="minorEastAsia" w:hAnsiTheme="minorEastAsia" w:cs="ＭＳ Ｐゴシック" w:hint="eastAsia"/>
                <w:szCs w:val="21"/>
              </w:rPr>
              <w:t>購入資材等</w:t>
            </w:r>
          </w:p>
        </w:tc>
        <w:tc>
          <w:tcPr>
            <w:tcW w:w="1559" w:type="dxa"/>
          </w:tcPr>
          <w:p w:rsidR="009E5B6B" w:rsidRPr="003A055F" w:rsidRDefault="009E5B6B" w:rsidP="00B7639B">
            <w:pPr>
              <w:jc w:val="center"/>
              <w:rPr>
                <w:rFonts w:asciiTheme="minorEastAsia" w:cs="ＭＳ Ｐゴシック"/>
                <w:szCs w:val="21"/>
              </w:rPr>
            </w:pPr>
            <w:r w:rsidRPr="003A055F">
              <w:rPr>
                <w:rFonts w:asciiTheme="minorEastAsia" w:hAnsiTheme="minorEastAsia" w:cs="ＭＳ Ｐゴシック" w:hint="eastAsia"/>
                <w:szCs w:val="21"/>
              </w:rPr>
              <w:t>購入数</w:t>
            </w:r>
          </w:p>
        </w:tc>
        <w:tc>
          <w:tcPr>
            <w:tcW w:w="2239" w:type="dxa"/>
          </w:tcPr>
          <w:p w:rsidR="009E5B6B" w:rsidRPr="003A055F" w:rsidRDefault="009E5B6B" w:rsidP="00B7639B">
            <w:pPr>
              <w:jc w:val="center"/>
              <w:rPr>
                <w:rFonts w:asciiTheme="minorEastAsia" w:cs="ＭＳ Ｐゴシック"/>
                <w:szCs w:val="21"/>
              </w:rPr>
            </w:pPr>
            <w:r w:rsidRPr="003A055F">
              <w:rPr>
                <w:rFonts w:asciiTheme="minorEastAsia" w:hAnsiTheme="minorEastAsia" w:cs="ＭＳ Ｐゴシック" w:hint="eastAsia"/>
                <w:szCs w:val="21"/>
              </w:rPr>
              <w:t>金額（円）</w:t>
            </w:r>
          </w:p>
        </w:tc>
      </w:tr>
      <w:tr w:rsidR="009E5B6B" w:rsidRPr="003A055F" w:rsidTr="00BE172D">
        <w:trPr>
          <w:trHeight w:val="2785"/>
          <w:jc w:val="center"/>
        </w:trPr>
        <w:tc>
          <w:tcPr>
            <w:tcW w:w="1980" w:type="dxa"/>
          </w:tcPr>
          <w:p w:rsidR="009E5B6B" w:rsidRPr="003A055F" w:rsidRDefault="009E5B6B" w:rsidP="00B7639B">
            <w:pPr>
              <w:rPr>
                <w:rFonts w:asciiTheme="minorEastAsia" w:cs="ＭＳ Ｐゴシック"/>
                <w:szCs w:val="21"/>
              </w:rPr>
            </w:pPr>
          </w:p>
        </w:tc>
        <w:tc>
          <w:tcPr>
            <w:tcW w:w="2835" w:type="dxa"/>
          </w:tcPr>
          <w:p w:rsidR="009E5B6B" w:rsidRPr="003A055F" w:rsidRDefault="009E5B6B" w:rsidP="00B7639B">
            <w:pPr>
              <w:rPr>
                <w:rFonts w:asciiTheme="minorEastAsia" w:cs="ＭＳ Ｐゴシック"/>
                <w:szCs w:val="21"/>
              </w:rPr>
            </w:pPr>
          </w:p>
        </w:tc>
        <w:tc>
          <w:tcPr>
            <w:tcW w:w="1559" w:type="dxa"/>
          </w:tcPr>
          <w:p w:rsidR="009E5B6B" w:rsidRPr="003A055F" w:rsidRDefault="009E5B6B" w:rsidP="00B7639B">
            <w:pPr>
              <w:rPr>
                <w:rFonts w:asciiTheme="minorEastAsia" w:cs="ＭＳ Ｐゴシック"/>
                <w:szCs w:val="21"/>
              </w:rPr>
            </w:pPr>
          </w:p>
        </w:tc>
        <w:tc>
          <w:tcPr>
            <w:tcW w:w="2239" w:type="dxa"/>
          </w:tcPr>
          <w:p w:rsidR="009E5B6B" w:rsidRPr="003A055F" w:rsidRDefault="009E5B6B" w:rsidP="00B7639B">
            <w:pPr>
              <w:rPr>
                <w:rFonts w:asciiTheme="minorEastAsia" w:cs="ＭＳ Ｐゴシック"/>
                <w:szCs w:val="21"/>
              </w:rPr>
            </w:pPr>
          </w:p>
        </w:tc>
      </w:tr>
      <w:tr w:rsidR="009E5B6B" w:rsidRPr="003A055F" w:rsidTr="00BE172D">
        <w:trPr>
          <w:trHeight w:val="557"/>
          <w:jc w:val="center"/>
        </w:trPr>
        <w:tc>
          <w:tcPr>
            <w:tcW w:w="6374" w:type="dxa"/>
            <w:gridSpan w:val="3"/>
            <w:vAlign w:val="center"/>
          </w:tcPr>
          <w:p w:rsidR="009E5B6B" w:rsidRPr="003A055F" w:rsidRDefault="009E5B6B" w:rsidP="009E5B6B">
            <w:pPr>
              <w:jc w:val="center"/>
              <w:rPr>
                <w:rFonts w:asciiTheme="minorEastAsia" w:cs="ＭＳ Ｐゴシック"/>
                <w:szCs w:val="21"/>
              </w:rPr>
            </w:pPr>
            <w:r w:rsidRPr="003A055F">
              <w:rPr>
                <w:rFonts w:asciiTheme="minorEastAsia" w:cs="ＭＳ Ｐゴシック" w:hint="eastAsia"/>
                <w:szCs w:val="21"/>
              </w:rPr>
              <w:t>合計金額</w:t>
            </w:r>
          </w:p>
        </w:tc>
        <w:tc>
          <w:tcPr>
            <w:tcW w:w="2239" w:type="dxa"/>
          </w:tcPr>
          <w:p w:rsidR="009E5B6B" w:rsidRPr="003A055F" w:rsidRDefault="009E5B6B" w:rsidP="00B7639B">
            <w:pPr>
              <w:rPr>
                <w:rFonts w:asciiTheme="minorEastAsia" w:cs="ＭＳ Ｐゴシック"/>
                <w:szCs w:val="21"/>
              </w:rPr>
            </w:pPr>
          </w:p>
        </w:tc>
      </w:tr>
    </w:tbl>
    <w:p w:rsidR="00524F7E" w:rsidRPr="003A055F" w:rsidRDefault="00524F7E" w:rsidP="00D63210">
      <w:pPr>
        <w:rPr>
          <w:rFonts w:asciiTheme="minorEastAsia" w:cs="ＭＳ Ｐゴシック"/>
          <w:szCs w:val="21"/>
        </w:rPr>
      </w:pPr>
    </w:p>
    <w:p w:rsidR="00D63210" w:rsidRPr="003A055F" w:rsidRDefault="00650DBB" w:rsidP="00D63210">
      <w:pPr>
        <w:rPr>
          <w:rFonts w:asciiTheme="minorEastAsia" w:cs="ＭＳ Ｐゴシック"/>
          <w:szCs w:val="21"/>
        </w:rPr>
      </w:pPr>
      <w:r w:rsidRPr="003A055F">
        <w:rPr>
          <w:rFonts w:asciiTheme="minorEastAsia" w:hAnsiTheme="minorEastAsia" w:cs="ＭＳ Ｐゴシック" w:hint="eastAsia"/>
          <w:szCs w:val="21"/>
        </w:rPr>
        <w:t xml:space="preserve">２　</w:t>
      </w:r>
      <w:r w:rsidR="009B5A12" w:rsidRPr="003A055F">
        <w:rPr>
          <w:rFonts w:asciiTheme="minorEastAsia" w:hAnsiTheme="minorEastAsia" w:cs="ＭＳ Ｐゴシック" w:hint="eastAsia"/>
          <w:szCs w:val="21"/>
        </w:rPr>
        <w:t>事業実施後の</w:t>
      </w:r>
      <w:r w:rsidR="009E5B6B" w:rsidRPr="003A055F">
        <w:rPr>
          <w:rFonts w:asciiTheme="minorEastAsia" w:hAnsiTheme="minorEastAsia" w:cs="ＭＳ Ｐゴシック" w:hint="eastAsia"/>
          <w:szCs w:val="21"/>
        </w:rPr>
        <w:t>栽培</w:t>
      </w:r>
      <w:r w:rsidR="005D1A74" w:rsidRPr="003A055F">
        <w:rPr>
          <w:rFonts w:asciiTheme="minorEastAsia" w:hAnsiTheme="minorEastAsia" w:cs="ＭＳ Ｐゴシック" w:hint="eastAsia"/>
          <w:szCs w:val="21"/>
        </w:rPr>
        <w:t>面積又</w:t>
      </w:r>
      <w:r w:rsidR="00D63210" w:rsidRPr="003A055F">
        <w:rPr>
          <w:rFonts w:asciiTheme="minorEastAsia" w:hAnsiTheme="minorEastAsia" w:cs="ＭＳ Ｐゴシック" w:hint="eastAsia"/>
          <w:szCs w:val="21"/>
        </w:rPr>
        <w:t>は生産量</w:t>
      </w:r>
      <w:r w:rsidR="009E5B6B" w:rsidRPr="003A055F">
        <w:rPr>
          <w:rFonts w:asciiTheme="minorEastAsia" w:hAnsiTheme="minorEastAsia" w:cs="ＭＳ Ｐゴシック" w:hint="eastAsia"/>
          <w:szCs w:val="21"/>
        </w:rPr>
        <w:t>（販売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1"/>
        <w:gridCol w:w="4203"/>
      </w:tblGrid>
      <w:tr w:rsidR="009E5B6B" w:rsidRPr="003A055F" w:rsidTr="000F03F2">
        <w:tc>
          <w:tcPr>
            <w:tcW w:w="4351" w:type="dxa"/>
          </w:tcPr>
          <w:p w:rsidR="009E5B6B" w:rsidRPr="003A055F" w:rsidRDefault="009E5B6B" w:rsidP="009E5B6B">
            <w:pPr>
              <w:jc w:val="center"/>
              <w:rPr>
                <w:rFonts w:asciiTheme="minorEastAsia" w:cs="ＭＳ Ｐゴシック"/>
                <w:szCs w:val="21"/>
              </w:rPr>
            </w:pPr>
            <w:r w:rsidRPr="003A055F">
              <w:rPr>
                <w:rFonts w:asciiTheme="minorEastAsia" w:cs="ＭＳ Ｐゴシック" w:hint="eastAsia"/>
                <w:szCs w:val="21"/>
              </w:rPr>
              <w:t>事業前</w:t>
            </w:r>
          </w:p>
        </w:tc>
        <w:tc>
          <w:tcPr>
            <w:tcW w:w="4262" w:type="dxa"/>
          </w:tcPr>
          <w:p w:rsidR="009E5B6B" w:rsidRPr="003A055F" w:rsidRDefault="009E5B6B" w:rsidP="009E5B6B">
            <w:pPr>
              <w:jc w:val="center"/>
              <w:rPr>
                <w:rFonts w:asciiTheme="minorEastAsia" w:cs="ＭＳ Ｐゴシック"/>
                <w:szCs w:val="21"/>
              </w:rPr>
            </w:pPr>
            <w:r w:rsidRPr="003A055F">
              <w:rPr>
                <w:rFonts w:asciiTheme="minorEastAsia" w:cs="ＭＳ Ｐゴシック" w:hint="eastAsia"/>
                <w:szCs w:val="21"/>
              </w:rPr>
              <w:t>事業後</w:t>
            </w:r>
          </w:p>
        </w:tc>
      </w:tr>
      <w:tr w:rsidR="009E5B6B" w:rsidRPr="003A055F" w:rsidTr="000F03F2">
        <w:trPr>
          <w:trHeight w:val="653"/>
        </w:trPr>
        <w:tc>
          <w:tcPr>
            <w:tcW w:w="4351" w:type="dxa"/>
          </w:tcPr>
          <w:p w:rsidR="009E5B6B" w:rsidRPr="003A055F" w:rsidRDefault="009E5B6B" w:rsidP="004E1087">
            <w:pPr>
              <w:rPr>
                <w:rFonts w:asciiTheme="minorEastAsia" w:cs="ＭＳ Ｐゴシック"/>
                <w:szCs w:val="21"/>
              </w:rPr>
            </w:pPr>
          </w:p>
          <w:p w:rsidR="009E5B6B" w:rsidRPr="003A055F" w:rsidRDefault="009E5B6B" w:rsidP="004E1087">
            <w:pPr>
              <w:rPr>
                <w:rFonts w:asciiTheme="minorEastAsia" w:cs="ＭＳ Ｐゴシック"/>
                <w:szCs w:val="21"/>
              </w:rPr>
            </w:pPr>
          </w:p>
        </w:tc>
        <w:tc>
          <w:tcPr>
            <w:tcW w:w="4262" w:type="dxa"/>
          </w:tcPr>
          <w:p w:rsidR="009E5B6B" w:rsidRPr="003A055F" w:rsidRDefault="009E5B6B" w:rsidP="004E1087">
            <w:pPr>
              <w:rPr>
                <w:rFonts w:asciiTheme="minorEastAsia" w:cs="ＭＳ Ｐゴシック"/>
                <w:szCs w:val="21"/>
              </w:rPr>
            </w:pPr>
          </w:p>
        </w:tc>
      </w:tr>
    </w:tbl>
    <w:p w:rsidR="00524F7E" w:rsidRPr="003A055F" w:rsidRDefault="00524F7E" w:rsidP="004E1087">
      <w:pPr>
        <w:rPr>
          <w:rFonts w:asciiTheme="minorEastAsia" w:cs="ＭＳ Ｐゴシック"/>
          <w:szCs w:val="21"/>
        </w:rPr>
      </w:pPr>
    </w:p>
    <w:p w:rsidR="0000132D" w:rsidRPr="003A055F" w:rsidRDefault="002A1E5B" w:rsidP="0000132D">
      <w:pPr>
        <w:rPr>
          <w:rFonts w:asciiTheme="minorEastAsia" w:cs="ＭＳ Ｐゴシック"/>
          <w:szCs w:val="21"/>
        </w:rPr>
      </w:pPr>
      <w:r w:rsidRPr="003A055F">
        <w:rPr>
          <w:rFonts w:asciiTheme="minorEastAsia" w:hAnsiTheme="minorEastAsia" w:cs="ＭＳ Ｐゴシック" w:hint="eastAsia"/>
          <w:szCs w:val="21"/>
        </w:rPr>
        <w:t>添付書類</w:t>
      </w:r>
    </w:p>
    <w:p w:rsidR="0000132D" w:rsidRPr="003A055F" w:rsidRDefault="00CC7260" w:rsidP="0000132D">
      <w:pPr>
        <w:ind w:firstLineChars="100" w:firstLine="210"/>
        <w:rPr>
          <w:rFonts w:asciiTheme="minorEastAsia" w:cs="ＭＳ Ｐゴシック"/>
          <w:szCs w:val="21"/>
        </w:rPr>
      </w:pPr>
      <w:r w:rsidRPr="003A055F">
        <w:rPr>
          <w:rFonts w:asciiTheme="minorEastAsia" w:hAnsiTheme="minorEastAsia" w:cs="ＭＳ Ｐゴシック" w:hint="eastAsia"/>
          <w:szCs w:val="21"/>
        </w:rPr>
        <w:t>購入資材等使用後の栽培場所の写真</w:t>
      </w:r>
    </w:p>
    <w:p w:rsidR="000F0E4D" w:rsidRPr="003A055F" w:rsidRDefault="00CC7260" w:rsidP="00DE7520">
      <w:pPr>
        <w:ind w:firstLineChars="100" w:firstLine="210"/>
        <w:rPr>
          <w:rFonts w:asciiTheme="minorEastAsia" w:cs="ＭＳ Ｐゴシック"/>
          <w:szCs w:val="21"/>
        </w:rPr>
      </w:pPr>
      <w:r w:rsidRPr="003A055F">
        <w:rPr>
          <w:rFonts w:asciiTheme="minorEastAsia" w:hAnsiTheme="minorEastAsia" w:cs="ＭＳ Ｐゴシック" w:hint="eastAsia"/>
          <w:szCs w:val="21"/>
        </w:rPr>
        <w:t>資材等購入経費の</w:t>
      </w:r>
      <w:r w:rsidR="0000132D" w:rsidRPr="003A055F">
        <w:rPr>
          <w:rFonts w:asciiTheme="minorEastAsia" w:hAnsiTheme="minorEastAsia" w:cs="ＭＳ Ｐゴシック" w:hint="eastAsia"/>
          <w:szCs w:val="21"/>
        </w:rPr>
        <w:t>領収書</w:t>
      </w:r>
      <w:r w:rsidR="002A1E5B" w:rsidRPr="003A055F">
        <w:rPr>
          <w:rFonts w:asciiTheme="minorEastAsia" w:hAnsiTheme="minorEastAsia" w:cs="ＭＳ Ｐゴシック" w:hint="eastAsia"/>
          <w:szCs w:val="21"/>
        </w:rPr>
        <w:t>及び明細書</w:t>
      </w:r>
      <w:r w:rsidR="0000132D" w:rsidRPr="003A055F">
        <w:rPr>
          <w:rFonts w:asciiTheme="minorEastAsia" w:hAnsiTheme="minorEastAsia" w:cs="ＭＳ Ｐゴシック" w:hint="eastAsia"/>
          <w:szCs w:val="21"/>
        </w:rPr>
        <w:t>の写し</w:t>
      </w:r>
    </w:p>
    <w:p w:rsidR="002A1E5B" w:rsidRPr="003A055F" w:rsidRDefault="002A1E5B" w:rsidP="00DE7520">
      <w:pPr>
        <w:ind w:firstLineChars="100" w:firstLine="210"/>
        <w:rPr>
          <w:rFonts w:asciiTheme="minorEastAsia" w:cs="ＭＳ Ｐゴシック"/>
          <w:szCs w:val="21"/>
        </w:rPr>
      </w:pPr>
      <w:r w:rsidRPr="003A055F">
        <w:rPr>
          <w:rFonts w:asciiTheme="minorEastAsia" w:hAnsiTheme="minorEastAsia" w:cs="ＭＳ Ｐゴシック" w:hint="eastAsia"/>
          <w:szCs w:val="21"/>
        </w:rPr>
        <w:t>加工品製造の場合、製造した商品の写真及び売上実績</w:t>
      </w:r>
    </w:p>
    <w:sectPr w:rsidR="002A1E5B" w:rsidRPr="003A05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6E" w:rsidRDefault="00A34E6E" w:rsidP="003E4895">
      <w:r>
        <w:separator/>
      </w:r>
    </w:p>
  </w:endnote>
  <w:endnote w:type="continuationSeparator" w:id="0">
    <w:p w:rsidR="00A34E6E" w:rsidRDefault="00A34E6E" w:rsidP="003E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6E" w:rsidRDefault="00A34E6E" w:rsidP="003E4895">
      <w:r>
        <w:separator/>
      </w:r>
    </w:p>
  </w:footnote>
  <w:footnote w:type="continuationSeparator" w:id="0">
    <w:p w:rsidR="00A34E6E" w:rsidRDefault="00A34E6E" w:rsidP="003E4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24"/>
    <w:rsid w:val="00000966"/>
    <w:rsid w:val="0000132D"/>
    <w:rsid w:val="000668AB"/>
    <w:rsid w:val="000B5D50"/>
    <w:rsid w:val="000C7D1E"/>
    <w:rsid w:val="000D1A56"/>
    <w:rsid w:val="000D2D0B"/>
    <w:rsid w:val="000E181B"/>
    <w:rsid w:val="000F03F2"/>
    <w:rsid w:val="000F0E4D"/>
    <w:rsid w:val="001274A1"/>
    <w:rsid w:val="00165F87"/>
    <w:rsid w:val="00170E16"/>
    <w:rsid w:val="001808DB"/>
    <w:rsid w:val="001A22AF"/>
    <w:rsid w:val="001B4B4D"/>
    <w:rsid w:val="001C33FA"/>
    <w:rsid w:val="001D0A9B"/>
    <w:rsid w:val="001D776F"/>
    <w:rsid w:val="001E6C87"/>
    <w:rsid w:val="0021496F"/>
    <w:rsid w:val="00237F60"/>
    <w:rsid w:val="002548E4"/>
    <w:rsid w:val="00265491"/>
    <w:rsid w:val="00265906"/>
    <w:rsid w:val="002A1E5B"/>
    <w:rsid w:val="00314583"/>
    <w:rsid w:val="00337FD9"/>
    <w:rsid w:val="00344324"/>
    <w:rsid w:val="00344DAF"/>
    <w:rsid w:val="003570D1"/>
    <w:rsid w:val="00371BAA"/>
    <w:rsid w:val="0039300C"/>
    <w:rsid w:val="003A055F"/>
    <w:rsid w:val="003A3A86"/>
    <w:rsid w:val="003B7310"/>
    <w:rsid w:val="003C6764"/>
    <w:rsid w:val="003D1F56"/>
    <w:rsid w:val="003E4895"/>
    <w:rsid w:val="003F37D4"/>
    <w:rsid w:val="003F3B5B"/>
    <w:rsid w:val="00410CAC"/>
    <w:rsid w:val="00443425"/>
    <w:rsid w:val="004515B4"/>
    <w:rsid w:val="0046698A"/>
    <w:rsid w:val="00497BE2"/>
    <w:rsid w:val="004D60B7"/>
    <w:rsid w:val="004E1087"/>
    <w:rsid w:val="00500E11"/>
    <w:rsid w:val="005159E4"/>
    <w:rsid w:val="005176D7"/>
    <w:rsid w:val="00517932"/>
    <w:rsid w:val="00523F5E"/>
    <w:rsid w:val="00524F7E"/>
    <w:rsid w:val="005552D9"/>
    <w:rsid w:val="00595B32"/>
    <w:rsid w:val="005B521F"/>
    <w:rsid w:val="005D1A74"/>
    <w:rsid w:val="00607D66"/>
    <w:rsid w:val="00611E98"/>
    <w:rsid w:val="00650DBB"/>
    <w:rsid w:val="00661424"/>
    <w:rsid w:val="007466EC"/>
    <w:rsid w:val="0077362A"/>
    <w:rsid w:val="00777AB5"/>
    <w:rsid w:val="007C0DDE"/>
    <w:rsid w:val="00823AF0"/>
    <w:rsid w:val="00825661"/>
    <w:rsid w:val="00827DEE"/>
    <w:rsid w:val="008655EA"/>
    <w:rsid w:val="008701E7"/>
    <w:rsid w:val="008A0DBA"/>
    <w:rsid w:val="008A582C"/>
    <w:rsid w:val="008B2B5A"/>
    <w:rsid w:val="008D049C"/>
    <w:rsid w:val="00922957"/>
    <w:rsid w:val="00937C4D"/>
    <w:rsid w:val="00950870"/>
    <w:rsid w:val="00987B05"/>
    <w:rsid w:val="009A5A07"/>
    <w:rsid w:val="009B3D43"/>
    <w:rsid w:val="009B5A12"/>
    <w:rsid w:val="009E3947"/>
    <w:rsid w:val="009E5B6B"/>
    <w:rsid w:val="00A01B47"/>
    <w:rsid w:val="00A33D57"/>
    <w:rsid w:val="00A34E6E"/>
    <w:rsid w:val="00A72DC4"/>
    <w:rsid w:val="00A7366E"/>
    <w:rsid w:val="00AE372C"/>
    <w:rsid w:val="00B216DC"/>
    <w:rsid w:val="00B41051"/>
    <w:rsid w:val="00B5339A"/>
    <w:rsid w:val="00B710FC"/>
    <w:rsid w:val="00B7639B"/>
    <w:rsid w:val="00B917E8"/>
    <w:rsid w:val="00B92814"/>
    <w:rsid w:val="00BD4170"/>
    <w:rsid w:val="00BE172D"/>
    <w:rsid w:val="00BE1EC4"/>
    <w:rsid w:val="00C10D22"/>
    <w:rsid w:val="00C10D8D"/>
    <w:rsid w:val="00C209EB"/>
    <w:rsid w:val="00C719C3"/>
    <w:rsid w:val="00CA2447"/>
    <w:rsid w:val="00CA7704"/>
    <w:rsid w:val="00CC7260"/>
    <w:rsid w:val="00CD568C"/>
    <w:rsid w:val="00D10918"/>
    <w:rsid w:val="00D1518A"/>
    <w:rsid w:val="00D16704"/>
    <w:rsid w:val="00D277F6"/>
    <w:rsid w:val="00D317C9"/>
    <w:rsid w:val="00D357C4"/>
    <w:rsid w:val="00D54FA3"/>
    <w:rsid w:val="00D63210"/>
    <w:rsid w:val="00D82D2B"/>
    <w:rsid w:val="00DD367B"/>
    <w:rsid w:val="00DD701D"/>
    <w:rsid w:val="00DE7520"/>
    <w:rsid w:val="00E71607"/>
    <w:rsid w:val="00EE2E6E"/>
    <w:rsid w:val="00FC102D"/>
    <w:rsid w:val="00FD0BEA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EF93E8-D492-424A-8627-53D31DEE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9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E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F5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3F5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E489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E4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E4895"/>
    <w:rPr>
      <w:rFonts w:cs="Times New Roman"/>
    </w:rPr>
  </w:style>
  <w:style w:type="character" w:customStyle="1" w:styleId="p20">
    <w:name w:val="p20"/>
    <w:basedOn w:val="a0"/>
    <w:rsid w:val="008B2B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A013-7A97-4B74-9A79-9613F15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14T06:13:00Z</cp:lastPrinted>
  <dcterms:created xsi:type="dcterms:W3CDTF">2021-03-24T06:32:00Z</dcterms:created>
  <dcterms:modified xsi:type="dcterms:W3CDTF">2021-03-24T06:32:00Z</dcterms:modified>
</cp:coreProperties>
</file>